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03" w:rsidRDefault="0097186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9pt;margin-top:74.25pt;width:60.75pt;height:33pt;flip:x;z-index:25168076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11pt;margin-top:14.25pt;width:62.25pt;height:33pt;flip:x;z-index:251676672" o:connectortype="straight"/>
        </w:pict>
      </w:r>
      <w:r>
        <w:rPr>
          <w:noProof/>
        </w:rPr>
        <w:pict>
          <v:shape id="_x0000_s1050" type="#_x0000_t32" style="position:absolute;margin-left:419.25pt;margin-top:74.25pt;width:0;height:30pt;z-index:25167974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02.5pt;margin-top:84.75pt;width:3.75pt;height:26.25pt;z-index:25167872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419.25pt;margin-top:14.25pt;width:3.75pt;height:30.75pt;z-index:251677696" o:connectortype="straight"/>
        </w:pict>
      </w:r>
      <w:r>
        <w:rPr>
          <w:noProof/>
        </w:rPr>
        <w:pict>
          <v:shape id="_x0000_s1046" type="#_x0000_t32" style="position:absolute;margin-left:194.25pt;margin-top:14.25pt;width:8.25pt;height:41.25pt;z-index:251675648" o:connectortype="straight"/>
        </w:pict>
      </w:r>
      <w:r>
        <w:rPr>
          <w:noProof/>
        </w:rPr>
        <w:pict>
          <v:shape id="_x0000_s1045" type="#_x0000_t32" style="position:absolute;margin-left:319.5pt;margin-top:.75pt;width:61.5pt;height:0;z-index:251674624" o:connectortype="straight"/>
        </w:pict>
      </w:r>
      <w:r>
        <w:rPr>
          <w:noProof/>
        </w:rPr>
        <w:pict>
          <v:shape id="_x0000_s1044" type="#_x0000_t32" style="position:absolute;margin-left:220.5pt;margin-top:.75pt;width:37.5pt;height:0;z-index:251673600" o:connectortype="straight"/>
        </w:pict>
      </w:r>
      <w:r>
        <w:rPr>
          <w:noProof/>
        </w:rPr>
        <w:pict>
          <v:shape id="_x0000_s1043" type="#_x0000_t32" style="position:absolute;margin-left:140.25pt;margin-top:0;width:27.75pt;height:.75pt;flip:x y;z-index:251672576" o:connectortype="straight"/>
        </w:pict>
      </w:r>
      <w:r>
        <w:rPr>
          <w:noProof/>
        </w:rPr>
        <w:pict>
          <v:shape id="_x0000_s1042" type="#_x0000_t32" style="position:absolute;margin-left:45.75pt;margin-top:0;width:25.5pt;height:.75pt;flip:x;z-index:251671552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9.75pt;margin-top:107.25pt;width:61.5pt;height:23.25pt;z-index:251660288">
            <v:textbox>
              <w:txbxContent>
                <w:p w:rsidR="00971864" w:rsidRDefault="00971864">
                  <w:r>
                    <w:t>custom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margin-left:71.25pt;margin-top:45pt;width:69pt;height:29.25pt;rotation:1654991fd;z-index:251669504">
            <v:textbox>
              <w:txbxContent>
                <w:p w:rsidR="00971864" w:rsidRDefault="00971864" w:rsidP="00971864"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3" style="position:absolute;margin-left:180.75pt;margin-top:111pt;width:56.25pt;height:19.5pt;z-index:251662336">
            <v:textbox>
              <w:txbxContent>
                <w:p w:rsidR="00971864" w:rsidRDefault="00971864">
                  <w:r>
                    <w:t>discou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110" style="position:absolute;margin-left:387pt;margin-top:45pt;width:69pt;height:29.25pt;z-index:251668480">
            <v:textbox>
              <w:txbxContent>
                <w:p w:rsidR="00971864" w:rsidRDefault="00971864" w:rsidP="00971864"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margin-left:387pt;margin-top:104.25pt;width:63pt;height:20.25pt;z-index:251661312">
            <v:textbox>
              <w:txbxContent>
                <w:p w:rsidR="00971864" w:rsidRDefault="00971864">
                  <w:r>
                    <w:t>suppli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110" style="position:absolute;margin-left:168pt;margin-top:55.5pt;width:69pt;height:29.25pt;z-index:251670528">
            <v:textbox>
              <w:txbxContent>
                <w:p w:rsidR="00971864" w:rsidRDefault="00971864" w:rsidP="00971864"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258pt;margin-top:-8.25pt;width:61.5pt;height:22.5pt;z-index:251664384">
            <v:textbox>
              <w:txbxContent>
                <w:p w:rsidR="00971864" w:rsidRDefault="00971864">
                  <w:r>
                    <w:t>Bill detail</w:t>
                  </w:r>
                </w:p>
                <w:p w:rsidR="00971864" w:rsidRDefault="00971864"/>
              </w:txbxContent>
            </v:textbox>
          </v:rect>
        </w:pict>
      </w:r>
      <w:r>
        <w:rPr>
          <w:noProof/>
        </w:rPr>
        <w:pict>
          <v:rect id="_x0000_s1034" style="position:absolute;margin-left:381pt;margin-top:-8.25pt;width:69pt;height:22.5pt;z-index:251663360">
            <v:textbox>
              <w:txbxContent>
                <w:p w:rsidR="00971864" w:rsidRDefault="00971864">
                  <w:r>
                    <w:t>produc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110" style="position:absolute;margin-left:71.25pt;margin-top:-15pt;width:69pt;height:29.25pt;z-index:251665408">
            <v:textbox>
              <w:txbxContent>
                <w:p w:rsidR="00971864" w:rsidRDefault="00971864"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margin-left:168pt;margin-top:-8.25pt;width:52.5pt;height:20.25pt;z-index:251659264">
            <v:textbox>
              <w:txbxContent>
                <w:p w:rsidR="00971864" w:rsidRDefault="00971864">
                  <w:r>
                    <w:t>bi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-15.75pt;margin-top:-8.25pt;width:61.5pt;height:22.5pt;z-index:251658240">
            <v:textbox>
              <w:txbxContent>
                <w:p w:rsidR="00971864" w:rsidRDefault="00971864">
                  <w:r>
                    <w:t>staff</w:t>
                  </w:r>
                </w:p>
              </w:txbxContent>
            </v:textbox>
          </v:rect>
        </w:pict>
      </w:r>
    </w:p>
    <w:sectPr w:rsidR="00414C03" w:rsidSect="0041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1864"/>
    <w:rsid w:val="00414C03"/>
    <w:rsid w:val="007340C2"/>
    <w:rsid w:val="0097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2"/>
        <o:r id="V:Rule4" type="connector" idref="#_x0000_s1043"/>
        <o:r id="V:Rule6" type="connector" idref="#_x0000_s1044"/>
        <o:r id="V:Rule8" type="connector" idref="#_x0000_s1045"/>
        <o:r id="V:Rule10" type="connector" idref="#_x0000_s1046"/>
        <o:r id="V:Rule12" type="connector" idref="#_x0000_s1047"/>
        <o:r id="V:Rule14" type="connector" idref="#_x0000_s1048"/>
        <o:r id="V:Rule16" type="connector" idref="#_x0000_s1049"/>
        <o:r id="V:Rule18" type="connector" idref="#_x0000_s1050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1C4D-0775-4C1E-B8C5-9895DD2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VTSE61526</dc:creator>
  <cp:lastModifiedBy>MYNVTSE61526</cp:lastModifiedBy>
  <cp:revision>1</cp:revision>
  <dcterms:created xsi:type="dcterms:W3CDTF">2015-11-23T12:14:00Z</dcterms:created>
  <dcterms:modified xsi:type="dcterms:W3CDTF">2015-11-23T12:22:00Z</dcterms:modified>
</cp:coreProperties>
</file>